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237CA69" w:rsidR="00897DD9" w:rsidRPr="00396999" w:rsidRDefault="00137869" w:rsidP="00F07B7E">
      <w:pPr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>Graph Mining</w:t>
      </w:r>
    </w:p>
    <w:p w14:paraId="2D9214A8" w14:textId="5B9B2AA2" w:rsidR="00406D9F" w:rsidRPr="002522FA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cstheme="minorHAnsi"/>
          <w:i/>
          <w:iCs/>
          <w:lang w:val="en-GB"/>
        </w:rPr>
        <w:t>Results</w:t>
      </w:r>
    </w:p>
    <w:p w14:paraId="3CA9CA64" w14:textId="6A78874F" w:rsidR="00F053E6" w:rsidRPr="00954EA4" w:rsidRDefault="00954EA4" w:rsidP="00137869">
      <w:pPr>
        <w:pStyle w:val="Lijstalinea"/>
        <w:numPr>
          <w:ilvl w:val="0"/>
          <w:numId w:val="16"/>
        </w:numPr>
        <w:rPr>
          <w:rFonts w:eastAsiaTheme="minorEastAsia" w:cstheme="minorHAnsi"/>
        </w:rPr>
      </w:pPr>
      <w:r>
        <w:t xml:space="preserve">De </w:t>
      </w:r>
      <w:proofErr w:type="spellStart"/>
      <w:r w:rsidRPr="00954EA4">
        <w:rPr>
          <w:i/>
          <w:iCs/>
        </w:rPr>
        <w:t>betweenness</w:t>
      </w:r>
      <w:proofErr w:type="spellEnd"/>
      <w:r w:rsidRPr="00954EA4">
        <w:rPr>
          <w:i/>
          <w:iCs/>
        </w:rPr>
        <w:t xml:space="preserve"> </w:t>
      </w:r>
      <w:proofErr w:type="spellStart"/>
      <w:r w:rsidRPr="00954EA4">
        <w:rPr>
          <w:i/>
          <w:iCs/>
        </w:rPr>
        <w:t>centrality</w:t>
      </w:r>
      <w:proofErr w:type="spellEnd"/>
      <w:r>
        <w:t xml:space="preserve"> kan telkens teruggevonden worden in de outputfiles in de </w:t>
      </w:r>
      <w:proofErr w:type="spellStart"/>
      <w:r>
        <w:rPr>
          <w:i/>
          <w:iCs/>
        </w:rPr>
        <w:t>visualis</w:t>
      </w:r>
      <w:r w:rsidR="003C0097">
        <w:rPr>
          <w:i/>
          <w:iCs/>
        </w:rPr>
        <w:t>ation</w:t>
      </w:r>
      <w:proofErr w:type="spellEnd"/>
      <w:r>
        <w:t xml:space="preserve"> map. De bestanden </w:t>
      </w:r>
      <w:proofErr w:type="spellStart"/>
      <w:r w:rsidRPr="00954EA4">
        <w:rPr>
          <w:rFonts w:ascii="Courier New" w:eastAsiaTheme="minorEastAsia" w:hAnsi="Courier New" w:cs="Courier New"/>
          <w:sz w:val="18"/>
          <w:szCs w:val="18"/>
        </w:rPr>
        <w:t>interval_confpods</w:t>
      </w:r>
      <w:proofErr w:type="spellEnd"/>
      <w:r w:rsidRPr="00954EA4">
        <w:rPr>
          <w:rFonts w:ascii="Courier New" w:eastAsiaTheme="minorEastAsia" w:hAnsi="Courier New" w:cs="Courier New"/>
          <w:sz w:val="18"/>
          <w:szCs w:val="18"/>
        </w:rPr>
        <w:t>_</w:t>
      </w:r>
      <w:r>
        <w:rPr>
          <w:rFonts w:ascii="Courier New" w:eastAsiaTheme="minorEastAsia" w:hAnsi="Courier New" w:cs="Courier New"/>
          <w:sz w:val="18"/>
          <w:szCs w:val="18"/>
        </w:rPr>
        <w:t>*</w:t>
      </w:r>
      <w:r w:rsidRPr="00954EA4">
        <w:t xml:space="preserve"> bevatten</w:t>
      </w:r>
      <w:r>
        <w:t xml:space="preserve"> een lijstje met de “</w:t>
      </w:r>
      <w:r w:rsidRPr="00954EA4">
        <w:t xml:space="preserve">Top 10 </w:t>
      </w:r>
      <w:proofErr w:type="spellStart"/>
      <w:r w:rsidRPr="00954EA4">
        <w:t>central</w:t>
      </w:r>
      <w:proofErr w:type="spellEnd"/>
      <w:r w:rsidRPr="00954EA4">
        <w:t xml:space="preserve"> </w:t>
      </w:r>
      <w:proofErr w:type="spellStart"/>
      <w:r w:rsidRPr="00954EA4">
        <w:t>authors</w:t>
      </w:r>
      <w:proofErr w:type="spellEnd"/>
      <w:r>
        <w:t>” en hun score. Dit voor periodes startende vanaf 1990 over 5 jaar, met 2 jaar overlap.</w:t>
      </w:r>
    </w:p>
    <w:p w14:paraId="2BA51D13" w14:textId="0B662887" w:rsidR="00954EA4" w:rsidRPr="00954EA4" w:rsidRDefault="00954EA4" w:rsidP="00137869">
      <w:pPr>
        <w:pStyle w:val="Lijstalinea"/>
        <w:numPr>
          <w:ilvl w:val="0"/>
          <w:numId w:val="16"/>
        </w:numPr>
        <w:rPr>
          <w:rFonts w:eastAsiaTheme="minorEastAsia" w:cstheme="minorHAnsi"/>
        </w:rPr>
      </w:pPr>
      <w:r>
        <w:t xml:space="preserve">Ook de </w:t>
      </w:r>
      <w:proofErr w:type="spellStart"/>
      <w:r>
        <w:t>communities</w:t>
      </w:r>
      <w:proofErr w:type="spellEnd"/>
      <w:r>
        <w:t xml:space="preserve"> staan </w:t>
      </w:r>
      <w:proofErr w:type="spellStart"/>
      <w:r>
        <w:t>opgelijst</w:t>
      </w:r>
      <w:proofErr w:type="spellEnd"/>
      <w:r w:rsidR="008772F3">
        <w:t xml:space="preserve"> in deze bestanden</w:t>
      </w:r>
      <w:r w:rsidR="00C05FBF">
        <w:t>.</w:t>
      </w:r>
      <w:r w:rsidR="008772F3">
        <w:t xml:space="preserve"> Als we nagaan waar de namen zich bevinden in de afbeelding van de graaf, zien we inderdaad verschillende auteurs samen gegroepeerd die samen publiceerden.</w:t>
      </w:r>
    </w:p>
    <w:p w14:paraId="2F065030" w14:textId="69C352F9" w:rsidR="00954EA4" w:rsidRPr="00E66037" w:rsidRDefault="00954EA4" w:rsidP="00137869">
      <w:pPr>
        <w:pStyle w:val="Lijstalinea"/>
        <w:numPr>
          <w:ilvl w:val="0"/>
          <w:numId w:val="16"/>
        </w:numPr>
        <w:rPr>
          <w:rFonts w:eastAsiaTheme="minorEastAsia" w:cstheme="minorHAnsi"/>
        </w:rPr>
      </w:pPr>
      <w:r>
        <w:t xml:space="preserve">De </w:t>
      </w:r>
      <w:proofErr w:type="spellStart"/>
      <w:r>
        <w:t>auteurgraaf</w:t>
      </w:r>
      <w:proofErr w:type="spellEnd"/>
      <w:r>
        <w:t xml:space="preserve"> is telkens bijgevoegd als </w:t>
      </w:r>
      <w:proofErr w:type="spellStart"/>
      <w:r>
        <w:t>png</w:t>
      </w:r>
      <w:proofErr w:type="spellEnd"/>
      <w:r>
        <w:t>.</w:t>
      </w:r>
    </w:p>
    <w:p w14:paraId="45151771" w14:textId="42CE57E9" w:rsidR="00E66037" w:rsidRDefault="00E66037" w:rsidP="00E66037">
      <w:pPr>
        <w:rPr>
          <w:rFonts w:eastAsiaTheme="minorEastAsia" w:cstheme="minorHAnsi"/>
        </w:rPr>
      </w:pPr>
      <w:r>
        <w:rPr>
          <w:rFonts w:eastAsiaTheme="minorEastAsia" w:cstheme="minorHAnsi"/>
        </w:rPr>
        <w:t>Voorbeeld voor periode 2014-2019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1EFB" w:rsidRPr="00FB1EFB" w14:paraId="17833997" w14:textId="77777777" w:rsidTr="00FB1EFB">
        <w:trPr>
          <w:trHeight w:val="360"/>
        </w:trPr>
        <w:tc>
          <w:tcPr>
            <w:tcW w:w="4508" w:type="dxa"/>
          </w:tcPr>
          <w:p w14:paraId="7A14DDC6" w14:textId="221FB271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Top 10 authors: (by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pagerank</w:t>
            </w:r>
            <w:proofErr w:type="spellEnd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)</w:t>
            </w:r>
          </w:p>
          <w:p w14:paraId="0D8CEEEB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2% David P. Woodruff</w:t>
            </w:r>
          </w:p>
          <w:p w14:paraId="72B655C1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Benny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imelfeld</w:t>
            </w:r>
            <w:proofErr w:type="spellEnd"/>
          </w:p>
          <w:p w14:paraId="5804C9A5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Dan Suciu</w:t>
            </w:r>
          </w:p>
          <w:p w14:paraId="4AB89496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Leonid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Libkin</w:t>
            </w:r>
            <w:proofErr w:type="spellEnd"/>
          </w:p>
          <w:p w14:paraId="26290992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Wim Martens</w:t>
            </w:r>
          </w:p>
          <w:p w14:paraId="0F610008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Pablo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Barcel</w:t>
            </w:r>
            <w:proofErr w:type="spellEnd"/>
          </w:p>
          <w:p w14:paraId="174AEC27" w14:textId="77777777" w:rsidR="00FB1EFB" w:rsidRPr="00E66037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Georg </w:t>
            </w:r>
            <w:proofErr w:type="spellStart"/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Gottlob</w:t>
            </w:r>
            <w:proofErr w:type="spellEnd"/>
          </w:p>
          <w:p w14:paraId="30526551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E66037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</w:t>
            </w: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1% Frank Neven</w:t>
            </w:r>
          </w:p>
          <w:p w14:paraId="6405A366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Piot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Indyk</w:t>
            </w:r>
            <w:proofErr w:type="spellEnd"/>
          </w:p>
          <w:p w14:paraId="475A6B21" w14:textId="77777777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1%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e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Yi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0001</w:t>
            </w:r>
          </w:p>
          <w:p w14:paraId="7035177C" w14:textId="77777777" w:rsidR="00FB1EFB" w:rsidRPr="00FB1EFB" w:rsidRDefault="00FB1EFB" w:rsidP="00E66037">
            <w:pPr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</w:p>
        </w:tc>
        <w:tc>
          <w:tcPr>
            <w:tcW w:w="4508" w:type="dxa"/>
          </w:tcPr>
          <w:p w14:paraId="7B5236CA" w14:textId="0216EDDB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Top 10 central authors: (by centrality)</w:t>
            </w:r>
          </w:p>
          <w:p w14:paraId="1C0CCE3C" w14:textId="12BB42A6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2812.2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e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Yi 0001</w:t>
            </w:r>
          </w:p>
          <w:p w14:paraId="3250882C" w14:textId="03C17458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1573.3 Piot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Indyk</w:t>
            </w:r>
            <w:proofErr w:type="spellEnd"/>
          </w:p>
          <w:p w14:paraId="5684D88C" w14:textId="3A67FF6D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11507.5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Sariel</w:t>
            </w:r>
            <w:proofErr w:type="spellEnd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Har-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Peled</w:t>
            </w:r>
            <w:proofErr w:type="spellEnd"/>
          </w:p>
          <w:p w14:paraId="41746786" w14:textId="7BE16D7F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8009.1 David P.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Woodruff</w:t>
            </w:r>
            <w:proofErr w:type="spellEnd"/>
          </w:p>
          <w:p w14:paraId="29B45267" w14:textId="46E66270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4700.2 Dan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Suciu</w:t>
            </w:r>
            <w:proofErr w:type="spellEnd"/>
          </w:p>
          <w:p w14:paraId="05CA0147" w14:textId="277A2992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868.9 Pierre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Bourhis</w:t>
            </w:r>
            <w:proofErr w:type="spellEnd"/>
          </w:p>
          <w:p w14:paraId="319FBBB0" w14:textId="2DC95D59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720.6 Benny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Kimelfeld</w:t>
            </w:r>
            <w:proofErr w:type="spellEnd"/>
          </w:p>
          <w:p w14:paraId="57F01FEF" w14:textId="1AF53CC9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358.9 Leonid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Libkin</w:t>
            </w:r>
            <w:proofErr w:type="spellEnd"/>
          </w:p>
          <w:p w14:paraId="3205FB3A" w14:textId="48DF966F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240.5 Samuel McCauley</w:t>
            </w:r>
          </w:p>
          <w:p w14:paraId="3FD2DD5E" w14:textId="2394E4F1" w:rsidR="00FB1EFB" w:rsidRPr="00FB1EFB" w:rsidRDefault="00FB1EFB" w:rsidP="00FB1EFB">
            <w:pPr>
              <w:jc w:val="left"/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</w:pPr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 xml:space="preserve">   3172.0 Victor </w:t>
            </w:r>
            <w:proofErr w:type="spellStart"/>
            <w:r w:rsidRPr="00FB1EFB">
              <w:rPr>
                <w:rFonts w:ascii="Courier New" w:eastAsiaTheme="minorEastAsia" w:hAnsi="Courier New" w:cs="Courier New"/>
                <w:sz w:val="18"/>
                <w:szCs w:val="18"/>
                <w:lang w:val="en-GB"/>
              </w:rPr>
              <w:t>Vianu</w:t>
            </w:r>
            <w:proofErr w:type="spellEnd"/>
          </w:p>
        </w:tc>
      </w:tr>
    </w:tbl>
    <w:p w14:paraId="74A241F6" w14:textId="50FBFD07" w:rsidR="00FB1EFB" w:rsidRPr="00D92666" w:rsidRDefault="00D92666" w:rsidP="00FB1EFB">
      <w:r w:rsidRPr="00D92666">
        <w:t>Merk op dat er e</w:t>
      </w:r>
      <w:r>
        <w:t>en groot aantal auteurs in de top 10 zoals hier afgebeeld dezelfde rang hebben en dus kunnen er</w:t>
      </w:r>
      <w:r w:rsidR="00FE16BD">
        <w:t xml:space="preserve"> mogelijk</w:t>
      </w:r>
      <w:r>
        <w:t xml:space="preserve"> andere auteurs in deze lijst komen te staan na nieuwe uitvoering van het programma.</w:t>
      </w:r>
    </w:p>
    <w:p w14:paraId="7831BD7D" w14:textId="1A944A68" w:rsidR="00E66037" w:rsidRDefault="00106913" w:rsidP="006C7473">
      <w:pPr>
        <w:jc w:val="left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107950" distL="114300" distR="114300" simplePos="0" relativeHeight="251660288" behindDoc="0" locked="0" layoutInCell="1" allowOverlap="1" wp14:anchorId="68B54CF9" wp14:editId="33316F9A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5724000" cy="1468800"/>
                <wp:effectExtent l="0" t="0" r="0" b="0"/>
                <wp:wrapSquare wrapText="bothSides"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000" cy="1468800"/>
                          <a:chOff x="0" y="0"/>
                          <a:chExt cx="5723890" cy="146685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1304925"/>
                            <a:ext cx="572389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8DE7D" w14:textId="1D0CB521" w:rsidR="00106913" w:rsidRPr="00852EDD" w:rsidRDefault="00106913" w:rsidP="00106913">
                              <w:pPr>
                                <w:pStyle w:val="Bijschrift"/>
                                <w:rPr>
                                  <w:rFonts w:cstheme="minorHAnsi"/>
                                  <w:noProof/>
                                </w:rPr>
                              </w:pPr>
                              <w:bookmarkStart w:id="0" w:name="_Ref27695130"/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 xml:space="preserve"> Preview van de graaf in </w:t>
                              </w:r>
                              <w:r w:rsidRPr="00DA7482">
                                <w:t>interval_confpods_2006-2016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54CF9" id="Groep 3" o:spid="_x0000_s1026" style="position:absolute;margin-left:0;margin-top:51.85pt;width:450.7pt;height:115.65pt;z-index:251660288;mso-wrap-distance-bottom:8.5pt;mso-position-horizontal:left;mso-position-horizontal-relative:margin;mso-width-relative:margin;mso-height-relative:margin" coordsize="57238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width:57238;height:1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13049;width:5723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508DE7D" w14:textId="1D0CB521" w:rsidR="00106913" w:rsidRPr="00852EDD" w:rsidRDefault="00106913" w:rsidP="00106913">
                        <w:pPr>
                          <w:pStyle w:val="Bijschrift"/>
                          <w:rPr>
                            <w:rFonts w:cstheme="minorHAnsi"/>
                            <w:noProof/>
                          </w:rPr>
                        </w:pPr>
                        <w:bookmarkStart w:id="1" w:name="_Ref27695130"/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 xml:space="preserve"> Preview van de graaf in </w:t>
                        </w:r>
                        <w:r w:rsidRPr="00DA7482">
                          <w:t>interval_confpods_2006-2016.p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0A8C">
        <w:rPr>
          <w:rFonts w:eastAsiaTheme="minorEastAsia" w:cstheme="minorHAnsi"/>
        </w:rPr>
        <w:t xml:space="preserve">Voor de </w:t>
      </w:r>
      <w:r>
        <w:rPr>
          <w:rFonts w:eastAsiaTheme="minorEastAsia" w:cstheme="minorHAnsi"/>
        </w:rPr>
        <w:t xml:space="preserve">47 </w:t>
      </w:r>
      <w:proofErr w:type="spellStart"/>
      <w:r w:rsidR="00390A8C">
        <w:rPr>
          <w:rFonts w:eastAsiaTheme="minorEastAsia" w:cstheme="minorHAnsi"/>
        </w:rPr>
        <w:t>communities</w:t>
      </w:r>
      <w:proofErr w:type="spellEnd"/>
      <w:r>
        <w:rPr>
          <w:rFonts w:eastAsiaTheme="minorEastAsia" w:cstheme="minorHAnsi"/>
        </w:rPr>
        <w:t xml:space="preserve"> (volgens het algoritme)</w:t>
      </w:r>
      <w:r w:rsidR="00390A8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in</w:t>
      </w:r>
      <w:r w:rsidR="00390A8C">
        <w:rPr>
          <w:rFonts w:eastAsiaTheme="minorEastAsia" w:cstheme="minorHAnsi"/>
        </w:rPr>
        <w:t xml:space="preserve"> periode 2006-2016, zie </w:t>
      </w:r>
      <w:proofErr w:type="spellStart"/>
      <w:r w:rsidR="00390A8C" w:rsidRPr="00390A8C">
        <w:rPr>
          <w:rFonts w:ascii="Courier New" w:eastAsiaTheme="minorEastAsia" w:hAnsi="Courier New" w:cs="Courier New"/>
          <w:sz w:val="18"/>
          <w:szCs w:val="18"/>
        </w:rPr>
        <w:t>visualis</w:t>
      </w:r>
      <w:r w:rsidR="008E5845">
        <w:rPr>
          <w:rFonts w:ascii="Courier New" w:eastAsiaTheme="minorEastAsia" w:hAnsi="Courier New" w:cs="Courier New"/>
          <w:sz w:val="18"/>
          <w:szCs w:val="18"/>
        </w:rPr>
        <w:t>ation</w:t>
      </w:r>
      <w:bookmarkStart w:id="2" w:name="_GoBack"/>
      <w:bookmarkEnd w:id="2"/>
      <w:proofErr w:type="spellEnd"/>
      <w:r w:rsidR="00390A8C" w:rsidRPr="00390A8C">
        <w:rPr>
          <w:rFonts w:ascii="Courier New" w:eastAsiaTheme="minorEastAsia" w:hAnsi="Courier New" w:cs="Courier New"/>
          <w:sz w:val="18"/>
          <w:szCs w:val="18"/>
        </w:rPr>
        <w:t>/</w:t>
      </w:r>
      <w:r w:rsidR="00390A8C" w:rsidRPr="00390A8C">
        <w:rPr>
          <w:rFonts w:ascii="Courier New" w:eastAsiaTheme="minorEastAsia" w:hAnsi="Courier New" w:cs="Courier New"/>
          <w:sz w:val="18"/>
          <w:szCs w:val="18"/>
        </w:rPr>
        <w:t>interval_confpods_2006-2016.txt</w:t>
      </w:r>
      <w:r w:rsidR="00390A8C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In </w:t>
      </w:r>
      <w:r>
        <w:rPr>
          <w:rFonts w:eastAsiaTheme="minorEastAsia" w:cstheme="minorHAnsi"/>
        </w:rPr>
        <w:fldChar w:fldCharType="begin"/>
      </w:r>
      <w:r>
        <w:rPr>
          <w:rFonts w:eastAsiaTheme="minorEastAsia" w:cstheme="minorHAnsi"/>
        </w:rPr>
        <w:instrText xml:space="preserve"> REF _Ref27695130 \h </w:instrText>
      </w:r>
      <w:r>
        <w:rPr>
          <w:rFonts w:eastAsiaTheme="minorEastAsia" w:cstheme="minorHAnsi"/>
        </w:rPr>
      </w:r>
      <w:r w:rsidR="006C7473">
        <w:rPr>
          <w:rFonts w:eastAsiaTheme="minorEastAsia" w:cstheme="minorHAnsi"/>
        </w:rPr>
        <w:instrText xml:space="preserve"> \* MERGEFORMAT </w:instrText>
      </w:r>
      <w:r>
        <w:rPr>
          <w:rFonts w:eastAsiaTheme="minorEastAsia" w:cstheme="minorHAnsi"/>
        </w:rPr>
        <w:fldChar w:fldCharType="separate"/>
      </w:r>
      <w:r>
        <w:t xml:space="preserve">Figuur </w:t>
      </w:r>
      <w:r>
        <w:rPr>
          <w:noProof/>
        </w:rPr>
        <w:t>1</w:t>
      </w:r>
      <w:r>
        <w:rPr>
          <w:rFonts w:eastAsiaTheme="minorEastAsia" w:cstheme="minorHAnsi"/>
        </w:rPr>
        <w:fldChar w:fldCharType="end"/>
      </w:r>
      <w:r>
        <w:rPr>
          <w:rFonts w:eastAsiaTheme="minorEastAsia" w:cstheme="minorHAnsi"/>
        </w:rPr>
        <w:t xml:space="preserve"> een verkleinde weergave van de volledige graaf.</w:t>
      </w:r>
    </w:p>
    <w:p w14:paraId="4147DEEF" w14:textId="3976E692" w:rsidR="00406D9F" w:rsidRPr="00682402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ascii="CMR10" w:hAnsi="CMR10" w:cs="CMR10"/>
          <w:i/>
          <w:iCs/>
          <w:lang w:val="en-GB"/>
        </w:rPr>
        <w:t>Approach</w:t>
      </w:r>
    </w:p>
    <w:p w14:paraId="7F7087FE" w14:textId="77777777" w:rsidR="00D65360" w:rsidRPr="00D65360" w:rsidRDefault="00D65360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Zoals in de opgave aangegeven, gebruikten we de Stanford SNAP </w:t>
      </w:r>
      <w:proofErr w:type="spellStart"/>
      <w:r>
        <w:rPr>
          <w:rFonts w:eastAsiaTheme="minorEastAsia" w:cstheme="minorHAnsi"/>
        </w:rPr>
        <w:t>library</w:t>
      </w:r>
      <w:proofErr w:type="spellEnd"/>
      <w:r>
        <w:rPr>
          <w:rFonts w:eastAsiaTheme="minorEastAsia" w:cstheme="minorHAnsi"/>
        </w:rPr>
        <w:t xml:space="preserve"> voor Python. Na een nieuwe </w:t>
      </w:r>
      <w:proofErr w:type="spellStart"/>
      <w:r>
        <w:rPr>
          <w:rFonts w:eastAsiaTheme="minorEastAsia" w:cstheme="minorHAnsi"/>
        </w:rPr>
        <w:t>ParsingStrategy</w:t>
      </w:r>
      <w:proofErr w:type="spellEnd"/>
      <w:r>
        <w:rPr>
          <w:rFonts w:eastAsiaTheme="minorEastAsia" w:cstheme="minorHAnsi"/>
        </w:rPr>
        <w:t xml:space="preserve"> toe te voegen (</w:t>
      </w:r>
      <w:proofErr w:type="spellStart"/>
      <w:r w:rsidRPr="00D65360">
        <w:rPr>
          <w:rFonts w:ascii="Courier New" w:eastAsiaTheme="minorEastAsia" w:hAnsi="Courier New" w:cs="Courier New"/>
          <w:sz w:val="18"/>
          <w:szCs w:val="18"/>
        </w:rPr>
        <w:t>AuthorStrategyYearGraphs</w:t>
      </w:r>
      <w:proofErr w:type="spellEnd"/>
      <w:r>
        <w:rPr>
          <w:rFonts w:eastAsiaTheme="minorEastAsia" w:cstheme="minorHAnsi"/>
        </w:rPr>
        <w:t xml:space="preserve">), volgde de implementatie van een </w:t>
      </w:r>
      <w:proofErr w:type="spellStart"/>
      <w:r>
        <w:rPr>
          <w:rFonts w:eastAsiaTheme="minorEastAsia" w:cstheme="minorHAnsi"/>
        </w:rPr>
        <w:t>wrapper</w:t>
      </w:r>
      <w:proofErr w:type="spellEnd"/>
      <w:r>
        <w:rPr>
          <w:rFonts w:eastAsiaTheme="minorEastAsia" w:cstheme="minorHAnsi"/>
        </w:rPr>
        <w:t xml:space="preserve"> rond de SNAP </w:t>
      </w:r>
      <w:proofErr w:type="spellStart"/>
      <w:r w:rsidRPr="00D65360">
        <w:rPr>
          <w:rFonts w:ascii="Courier New" w:eastAsiaTheme="minorEastAsia" w:hAnsi="Courier New" w:cs="Courier New"/>
          <w:sz w:val="18"/>
          <w:szCs w:val="18"/>
        </w:rPr>
        <w:t>PUNGraph</w:t>
      </w:r>
      <w:proofErr w:type="spellEnd"/>
      <w:r>
        <w:rPr>
          <w:rFonts w:eastAsiaTheme="minorEastAsia" w:cstheme="minorHAnsi"/>
        </w:rPr>
        <w:t xml:space="preserve"> (</w:t>
      </w:r>
      <w:proofErr w:type="spellStart"/>
      <w:r>
        <w:rPr>
          <w:rFonts w:eastAsiaTheme="minorEastAsia" w:cstheme="minorHAnsi"/>
        </w:rPr>
        <w:t>Undirected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Graph</w:t>
      </w:r>
      <w:proofErr w:type="spellEnd"/>
      <w:r>
        <w:rPr>
          <w:rFonts w:eastAsiaTheme="minorEastAsia" w:cstheme="minorHAnsi"/>
        </w:rPr>
        <w:t>).</w:t>
      </w:r>
    </w:p>
    <w:p w14:paraId="6B19DF9F" w14:textId="0077DE8D" w:rsidR="00D65360" w:rsidRPr="00D65360" w:rsidRDefault="00D65360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De nieuwe </w:t>
      </w:r>
      <w:proofErr w:type="spellStart"/>
      <w:r>
        <w:rPr>
          <w:rFonts w:eastAsiaTheme="minorEastAsia" w:cstheme="minorHAnsi"/>
        </w:rPr>
        <w:t>strategy</w:t>
      </w:r>
      <w:proofErr w:type="spellEnd"/>
      <w:r>
        <w:rPr>
          <w:rFonts w:eastAsiaTheme="minorEastAsia" w:cstheme="minorHAnsi"/>
        </w:rPr>
        <w:t xml:space="preserve"> houdt twee </w:t>
      </w:r>
      <w:proofErr w:type="spellStart"/>
      <w:r>
        <w:rPr>
          <w:rFonts w:eastAsiaTheme="minorEastAsia" w:cstheme="minorHAnsi"/>
        </w:rPr>
        <w:t>dictionaries</w:t>
      </w:r>
      <w:proofErr w:type="spellEnd"/>
      <w:r>
        <w:rPr>
          <w:rFonts w:eastAsiaTheme="minorEastAsia" w:cstheme="minorHAnsi"/>
        </w:rPr>
        <w:t xml:space="preserve"> bij met de gevonden jaren als </w:t>
      </w:r>
      <w:proofErr w:type="spellStart"/>
      <w:r>
        <w:rPr>
          <w:rFonts w:eastAsiaTheme="minorEastAsia" w:cstheme="minorHAnsi"/>
        </w:rPr>
        <w:t>key</w:t>
      </w:r>
      <w:proofErr w:type="spellEnd"/>
      <w:r>
        <w:rPr>
          <w:rFonts w:eastAsiaTheme="minorEastAsia" w:cstheme="minorHAnsi"/>
        </w:rPr>
        <w:t xml:space="preserve"> en een graaf van auteurs als </w:t>
      </w:r>
      <w:proofErr w:type="spellStart"/>
      <w:r>
        <w:rPr>
          <w:rFonts w:eastAsiaTheme="minorEastAsia" w:cstheme="minorHAnsi"/>
        </w:rPr>
        <w:t>value</w:t>
      </w:r>
      <w:proofErr w:type="spellEnd"/>
      <w:r>
        <w:rPr>
          <w:rFonts w:eastAsiaTheme="minorEastAsia" w:cstheme="minorHAnsi"/>
        </w:rPr>
        <w:t xml:space="preserve">. In het ene </w:t>
      </w:r>
      <w:proofErr w:type="spellStart"/>
      <w:r>
        <w:rPr>
          <w:rFonts w:eastAsiaTheme="minorEastAsia" w:cstheme="minorHAnsi"/>
        </w:rPr>
        <w:t>dictionary</w:t>
      </w:r>
      <w:proofErr w:type="spellEnd"/>
      <w:r>
        <w:rPr>
          <w:rFonts w:eastAsiaTheme="minorEastAsia" w:cstheme="minorHAnsi"/>
        </w:rPr>
        <w:t xml:space="preserve"> zitten enkel jaren en auteurs met </w:t>
      </w:r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publicaties en in de andere de overige auteurs. Bij publicaties met meerder auteurs, krijgen de auteurs </w:t>
      </w:r>
      <w:proofErr w:type="spellStart"/>
      <w:r>
        <w:rPr>
          <w:rFonts w:eastAsiaTheme="minorEastAsia" w:cstheme="minorHAnsi"/>
        </w:rPr>
        <w:t>edges</w:t>
      </w:r>
      <w:proofErr w:type="spellEnd"/>
      <w:r>
        <w:rPr>
          <w:rFonts w:eastAsiaTheme="minorEastAsia" w:cstheme="minorHAnsi"/>
        </w:rPr>
        <w:t xml:space="preserve"> naar elke andere auteur in dezelfde publicatie.</w:t>
      </w:r>
    </w:p>
    <w:p w14:paraId="31784897" w14:textId="75E4B18E" w:rsidR="00D65360" w:rsidRPr="00FF1E8E" w:rsidRDefault="00D65360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Na het parsen van de XML, voegen we ook nog </w:t>
      </w:r>
      <w:proofErr w:type="spellStart"/>
      <w:r>
        <w:rPr>
          <w:rFonts w:eastAsiaTheme="minorEastAsia" w:cstheme="minorHAnsi"/>
        </w:rPr>
        <w:t>edges</w:t>
      </w:r>
      <w:proofErr w:type="spellEnd"/>
      <w:r>
        <w:rPr>
          <w:rFonts w:eastAsiaTheme="minorEastAsia" w:cstheme="minorHAnsi"/>
        </w:rPr>
        <w:t xml:space="preserve"> toe voor </w:t>
      </w:r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auteurs die samen publiceerden buiten </w:t>
      </w:r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 w:rsidR="00C701BA">
        <w:rPr>
          <w:rFonts w:eastAsiaTheme="minorEastAsia" w:cstheme="minorHAnsi"/>
        </w:rPr>
        <w:t xml:space="preserve"> publicaties.</w:t>
      </w:r>
    </w:p>
    <w:p w14:paraId="617C8294" w14:textId="3DBFB420" w:rsidR="00FF1E8E" w:rsidRPr="00954EA4" w:rsidRDefault="00FF1E8E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De resultaten (top auteurs met pagerank, top centrale auteurs met in-</w:t>
      </w:r>
      <w:proofErr w:type="spellStart"/>
      <w:r>
        <w:rPr>
          <w:rFonts w:eastAsiaTheme="minorEastAsia" w:cstheme="minorHAnsi"/>
        </w:rPr>
        <w:t>betweenness</w:t>
      </w:r>
      <w:proofErr w:type="spellEnd"/>
      <w:r>
        <w:rPr>
          <w:rFonts w:eastAsiaTheme="minorEastAsia" w:cstheme="minorHAnsi"/>
        </w:rPr>
        <w:t xml:space="preserve"> en </w:t>
      </w:r>
      <w:proofErr w:type="spellStart"/>
      <w:r>
        <w:rPr>
          <w:rFonts w:eastAsiaTheme="minorEastAsia" w:cstheme="minorHAnsi"/>
        </w:rPr>
        <w:t>communities</w:t>
      </w:r>
      <w:proofErr w:type="spellEnd"/>
      <w:r>
        <w:rPr>
          <w:rFonts w:eastAsiaTheme="minorEastAsia" w:cstheme="minorHAnsi"/>
        </w:rPr>
        <w:t xml:space="preserve"> met </w:t>
      </w:r>
      <w:proofErr w:type="spellStart"/>
      <w:r w:rsidRPr="00FF1E8E">
        <w:rPr>
          <w:rFonts w:eastAsiaTheme="minorEastAsia" w:cstheme="minorHAnsi"/>
        </w:rPr>
        <w:t>Girvan</w:t>
      </w:r>
      <w:r>
        <w:rPr>
          <w:rFonts w:eastAsiaTheme="minorEastAsia" w:cstheme="minorHAnsi"/>
        </w:rPr>
        <w:t>-</w:t>
      </w:r>
      <w:r w:rsidRPr="00FF1E8E">
        <w:rPr>
          <w:rFonts w:eastAsiaTheme="minorEastAsia" w:cstheme="minorHAnsi"/>
        </w:rPr>
        <w:t>Newman</w:t>
      </w:r>
      <w:proofErr w:type="spellEnd"/>
      <w:r>
        <w:rPr>
          <w:rFonts w:eastAsiaTheme="minorEastAsia" w:cstheme="minorHAnsi"/>
        </w:rPr>
        <w:t xml:space="preserve"> methode) worden telkens naar een bestand </w:t>
      </w:r>
      <w:r>
        <w:rPr>
          <w:rFonts w:eastAsiaTheme="minorEastAsia" w:cstheme="minorHAnsi"/>
        </w:rPr>
        <w:lastRenderedPageBreak/>
        <w:t xml:space="preserve">weggeschreven. De volledige graaf voor een jaar of periode werd ook als </w:t>
      </w:r>
      <w:proofErr w:type="spellStart"/>
      <w:r>
        <w:rPr>
          <w:rFonts w:eastAsiaTheme="minorEastAsia" w:cstheme="minorHAnsi"/>
        </w:rPr>
        <w:t>p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opgeslaan</w:t>
      </w:r>
      <w:proofErr w:type="spellEnd"/>
      <w:r>
        <w:rPr>
          <w:rFonts w:eastAsiaTheme="minorEastAsia" w:cstheme="minorHAnsi"/>
        </w:rPr>
        <w:t xml:space="preserve"> door te exporteren naar een DOT-representatie en </w:t>
      </w:r>
      <w:proofErr w:type="spellStart"/>
      <w:r>
        <w:rPr>
          <w:rFonts w:eastAsiaTheme="minorEastAsia" w:cstheme="minorHAnsi"/>
        </w:rPr>
        <w:t>GraphViz</w:t>
      </w:r>
      <w:proofErr w:type="spellEnd"/>
      <w:r>
        <w:rPr>
          <w:rFonts w:eastAsiaTheme="minorEastAsia" w:cstheme="minorHAnsi"/>
        </w:rPr>
        <w:t xml:space="preserve"> dit om te laten zetten naar een afbeelding.</w:t>
      </w:r>
    </w:p>
    <w:p w14:paraId="7E6DF288" w14:textId="4A565973" w:rsidR="00954EA4" w:rsidRPr="00D65360" w:rsidRDefault="00954EA4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 xml:space="preserve">Op dit moment worden de top 10 auteurs telkens bepaald in </w:t>
      </w:r>
      <w:r w:rsidRPr="00954EA4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. Maar de top-X en conferentie filter zijn beide parameters die gewijzigd kunnen worden bij de creatie van de </w:t>
      </w:r>
      <w:proofErr w:type="spellStart"/>
      <w:r w:rsidRPr="00954EA4">
        <w:rPr>
          <w:rFonts w:ascii="Courier New" w:eastAsiaTheme="minorEastAsia" w:hAnsi="Courier New" w:cs="Courier New"/>
          <w:sz w:val="18"/>
          <w:szCs w:val="18"/>
        </w:rPr>
        <w:t>GraphMiner</w:t>
      </w:r>
      <w:proofErr w:type="spellEnd"/>
      <w:r>
        <w:rPr>
          <w:rFonts w:eastAsiaTheme="minorEastAsia" w:cstheme="minorHAnsi"/>
        </w:rPr>
        <w:t xml:space="preserve"> klasse of het oproepen van een </w:t>
      </w:r>
      <w:r w:rsidRPr="00954EA4">
        <w:rPr>
          <w:rFonts w:ascii="Courier New" w:eastAsiaTheme="minorEastAsia" w:hAnsi="Courier New" w:cs="Courier New"/>
          <w:sz w:val="18"/>
          <w:szCs w:val="18"/>
        </w:rPr>
        <w:t>plot</w:t>
      </w:r>
      <w:r>
        <w:rPr>
          <w:rFonts w:eastAsiaTheme="minorEastAsia" w:cstheme="minorHAnsi"/>
        </w:rPr>
        <w:t xml:space="preserve"> functie.</w:t>
      </w:r>
    </w:p>
    <w:p w14:paraId="286E209C" w14:textId="2B2A151A" w:rsidR="00406D9F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eastAsiaTheme="minorEastAsia" w:cstheme="minorHAnsi"/>
          <w:i/>
          <w:iCs/>
          <w:lang w:val="en-US"/>
        </w:rPr>
        <w:t>Difficulties</w:t>
      </w:r>
    </w:p>
    <w:p w14:paraId="111527D8" w14:textId="77CB83F0" w:rsidR="00D167B7" w:rsidRPr="001D0A94" w:rsidRDefault="00157559" w:rsidP="00157559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Eerst werden e</w:t>
      </w:r>
      <w:r w:rsidR="00D167B7">
        <w:rPr>
          <w:rFonts w:eastAsiaTheme="minorEastAsia" w:cstheme="minorHAnsi"/>
        </w:rPr>
        <w:t xml:space="preserve">nkel auteur in </w:t>
      </w:r>
      <w:r w:rsidR="00D167B7"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 w:rsidR="00D167B7">
        <w:rPr>
          <w:rFonts w:eastAsiaTheme="minorEastAsia" w:cstheme="minorHAnsi"/>
        </w:rPr>
        <w:t xml:space="preserve"> verbonden</w:t>
      </w:r>
      <w:r>
        <w:rPr>
          <w:rFonts w:eastAsiaTheme="minorEastAsia" w:cstheme="minorHAnsi"/>
        </w:rPr>
        <w:t xml:space="preserve"> met elkaar. Maar later lazen we dat de gerefereerde paper ook sprak over publicaties die deze auteurs samen maakten buiten de </w:t>
      </w:r>
      <w:r w:rsidRPr="00D65360">
        <w:rPr>
          <w:rFonts w:ascii="Courier New" w:eastAsiaTheme="minorEastAsia" w:hAnsi="Courier New" w:cs="Courier New"/>
          <w:sz w:val="18"/>
          <w:szCs w:val="18"/>
        </w:rPr>
        <w:t>PODS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ferentie. Deze werden dan later ook toegevoegd.</w:t>
      </w:r>
    </w:p>
    <w:sectPr w:rsidR="00D167B7" w:rsidRPr="001D0A94" w:rsidSect="00B07F37">
      <w:headerReference w:type="default" r:id="rId10"/>
      <w:footerReference w:type="default" r:id="rId11"/>
      <w:pgSz w:w="11906" w:h="16838"/>
      <w:pgMar w:top="156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CEE4" w14:textId="77777777" w:rsidR="00ED3693" w:rsidRDefault="00ED3693" w:rsidP="00033EDF">
      <w:pPr>
        <w:spacing w:after="0" w:line="240" w:lineRule="auto"/>
      </w:pPr>
      <w:r>
        <w:separator/>
      </w:r>
    </w:p>
  </w:endnote>
  <w:endnote w:type="continuationSeparator" w:id="0">
    <w:p w14:paraId="02C99110" w14:textId="77777777" w:rsidR="00ED3693" w:rsidRDefault="00ED3693" w:rsidP="0003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2105" w14:textId="779E0430" w:rsidR="000C7FDC" w:rsidRPr="000C7FDC" w:rsidRDefault="000C7FDC" w:rsidP="000C7FDC">
    <w:pPr>
      <w:pStyle w:val="Voettekst"/>
      <w:jc w:val="right"/>
      <w:rPr>
        <w:color w:val="595959" w:themeColor="text1" w:themeTint="A6"/>
        <w:sz w:val="20"/>
        <w:szCs w:val="20"/>
      </w:rPr>
    </w:pPr>
    <w:r w:rsidRPr="000C7FDC">
      <w:rPr>
        <w:color w:val="595959" w:themeColor="text1" w:themeTint="A6"/>
        <w:sz w:val="20"/>
        <w:szCs w:val="20"/>
      </w:rPr>
      <w:t xml:space="preserve">Page </w:t>
    </w:r>
    <w:sdt>
      <w:sdtPr>
        <w:rPr>
          <w:color w:val="595959" w:themeColor="text1" w:themeTint="A6"/>
          <w:sz w:val="20"/>
          <w:szCs w:val="20"/>
        </w:rPr>
        <w:id w:val="-136192077"/>
        <w:docPartObj>
          <w:docPartGallery w:val="Page Numbers (Bottom of Page)"/>
          <w:docPartUnique/>
        </w:docPartObj>
      </w:sdtPr>
      <w:sdtEndPr/>
      <w:sdtContent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color w:val="595959" w:themeColor="text1" w:themeTint="A6"/>
            <w:sz w:val="20"/>
            <w:szCs w:val="20"/>
            <w:lang w:val="nl-NL"/>
          </w:rPr>
          <w:t>2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  <w:r w:rsidRPr="000C7FDC">
          <w:rPr>
            <w:color w:val="595959" w:themeColor="text1" w:themeTint="A6"/>
            <w:sz w:val="20"/>
            <w:szCs w:val="20"/>
          </w:rPr>
          <w:t xml:space="preserve"> of </w:t>
        </w:r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 xml:space="preserve"> NUMPAGES   \* MERGEFORMAT 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noProof/>
            <w:color w:val="595959" w:themeColor="text1" w:themeTint="A6"/>
            <w:sz w:val="20"/>
            <w:szCs w:val="20"/>
          </w:rPr>
          <w:t>1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EB40" w14:textId="77777777" w:rsidR="00ED3693" w:rsidRDefault="00ED3693" w:rsidP="00033EDF">
      <w:pPr>
        <w:spacing w:after="0" w:line="240" w:lineRule="auto"/>
      </w:pPr>
      <w:r>
        <w:separator/>
      </w:r>
    </w:p>
  </w:footnote>
  <w:footnote w:type="continuationSeparator" w:id="0">
    <w:p w14:paraId="23F722D4" w14:textId="77777777" w:rsidR="00ED3693" w:rsidRDefault="00ED3693" w:rsidP="0003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C462" w14:textId="4C8A3D46" w:rsidR="00033EDF" w:rsidRDefault="00033EDF">
    <w:pPr>
      <w:pStyle w:val="Koptekst"/>
      <w:rPr>
        <w:lang w:val="en-GB"/>
      </w:rPr>
    </w:pPr>
    <w:r>
      <w:rPr>
        <w:lang w:val="en-GB"/>
      </w:rPr>
      <w:t>Big Data Analysis</w:t>
    </w:r>
    <w:r>
      <w:rPr>
        <w:lang w:val="en-GB"/>
      </w:rPr>
      <w:tab/>
    </w:r>
    <w:r>
      <w:rPr>
        <w:lang w:val="en-GB"/>
      </w:rPr>
      <w:tab/>
      <w:t>Cedric Mingneau</w:t>
    </w:r>
    <w:r w:rsidR="008601BE">
      <w:rPr>
        <w:lang w:val="en-GB"/>
      </w:rPr>
      <w:t xml:space="preserve"> (</w:t>
    </w:r>
    <w:r w:rsidR="006C4887">
      <w:rPr>
        <w:lang w:val="en-GB"/>
      </w:rPr>
      <w:t>1232611</w:t>
    </w:r>
    <w:r w:rsidR="008601BE">
      <w:rPr>
        <w:lang w:val="en-GB"/>
      </w:rPr>
      <w:t>)</w:t>
    </w:r>
  </w:p>
  <w:p w14:paraId="5BC5C251" w14:textId="09CB68B3" w:rsidR="00033EDF" w:rsidRDefault="00AE0C7D">
    <w:pPr>
      <w:pStyle w:val="Koptekst"/>
      <w:rPr>
        <w:lang w:val="en-GB"/>
      </w:rPr>
    </w:pPr>
    <w:r>
      <w:rPr>
        <w:lang w:val="en-GB"/>
      </w:rPr>
      <w:t>Group 6</w:t>
    </w:r>
    <w:r w:rsidR="00033EDF">
      <w:rPr>
        <w:lang w:val="en-GB"/>
      </w:rPr>
      <w:tab/>
    </w:r>
    <w:r w:rsidR="00033EDF">
      <w:rPr>
        <w:lang w:val="en-GB"/>
      </w:rPr>
      <w:tab/>
      <w:t>William Thenaers</w:t>
    </w:r>
    <w:r w:rsidR="008601BE">
      <w:rPr>
        <w:lang w:val="en-GB"/>
      </w:rPr>
      <w:t xml:space="preserve"> (</w:t>
    </w:r>
    <w:r>
      <w:rPr>
        <w:lang w:val="en-GB"/>
      </w:rPr>
      <w:t>1746077</w:t>
    </w:r>
    <w:r w:rsidR="008601BE">
      <w:rPr>
        <w:lang w:val="en-GB"/>
      </w:rPr>
      <w:t>)</w:t>
    </w:r>
  </w:p>
  <w:p w14:paraId="0E8F4D88" w14:textId="5DEA6B54" w:rsidR="00033EDF" w:rsidRPr="00033EDF" w:rsidRDefault="00033EDF">
    <w:pPr>
      <w:pStyle w:val="Koptekst"/>
      <w:rPr>
        <w:lang w:val="en-GB"/>
      </w:rPr>
    </w:pPr>
    <w:r>
      <w:rPr>
        <w:lang w:val="en-GB"/>
      </w:rPr>
      <w:tab/>
    </w:r>
    <w:r>
      <w:rPr>
        <w:lang w:val="en-GB"/>
      </w:rPr>
      <w:tab/>
      <w:t>2019-1</w:t>
    </w:r>
    <w:r w:rsidR="00396999">
      <w:rPr>
        <w:lang w:val="en-GB"/>
      </w:rPr>
      <w:t>2</w:t>
    </w:r>
    <w:r>
      <w:rPr>
        <w:lang w:val="en-GB"/>
      </w:rPr>
      <w:t>-</w:t>
    </w:r>
    <w:r w:rsidR="00137869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7D1"/>
    <w:multiLevelType w:val="hybridMultilevel"/>
    <w:tmpl w:val="2E8C0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9C"/>
    <w:multiLevelType w:val="hybridMultilevel"/>
    <w:tmpl w:val="60D6547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6467C"/>
    <w:multiLevelType w:val="hybridMultilevel"/>
    <w:tmpl w:val="FC281D80"/>
    <w:lvl w:ilvl="0" w:tplc="FBD004B0">
      <w:start w:val="1"/>
      <w:numFmt w:val="decimal"/>
      <w:lvlText w:val="%1."/>
      <w:lvlJc w:val="left"/>
      <w:pPr>
        <w:ind w:left="360" w:hanging="360"/>
      </w:pPr>
      <w:rPr>
        <w:lang w:val="nl-BE"/>
      </w:rPr>
    </w:lvl>
    <w:lvl w:ilvl="1" w:tplc="0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0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207F1"/>
    <w:multiLevelType w:val="hybridMultilevel"/>
    <w:tmpl w:val="C61EF3E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779FD"/>
    <w:multiLevelType w:val="hybridMultilevel"/>
    <w:tmpl w:val="A3B84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6FD"/>
    <w:multiLevelType w:val="hybridMultilevel"/>
    <w:tmpl w:val="24482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94D"/>
    <w:multiLevelType w:val="hybridMultilevel"/>
    <w:tmpl w:val="64823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2C4C"/>
    <w:multiLevelType w:val="hybridMultilevel"/>
    <w:tmpl w:val="E716D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964"/>
    <w:multiLevelType w:val="hybridMultilevel"/>
    <w:tmpl w:val="A90A59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A93"/>
    <w:multiLevelType w:val="hybridMultilevel"/>
    <w:tmpl w:val="ADE6E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F47"/>
    <w:multiLevelType w:val="hybridMultilevel"/>
    <w:tmpl w:val="AE1E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045E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9CE"/>
    <w:multiLevelType w:val="hybridMultilevel"/>
    <w:tmpl w:val="E6063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218E6"/>
    <w:multiLevelType w:val="hybridMultilevel"/>
    <w:tmpl w:val="4DDA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4A2"/>
    <w:multiLevelType w:val="hybridMultilevel"/>
    <w:tmpl w:val="C2DAD8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000ED3"/>
    <w:rsid w:val="0001220E"/>
    <w:rsid w:val="0002561A"/>
    <w:rsid w:val="00033EDF"/>
    <w:rsid w:val="00092F8D"/>
    <w:rsid w:val="000C5F6B"/>
    <w:rsid w:val="000C7FDC"/>
    <w:rsid w:val="000D6DD8"/>
    <w:rsid w:val="000E1A2F"/>
    <w:rsid w:val="000F53C2"/>
    <w:rsid w:val="001044CE"/>
    <w:rsid w:val="00106913"/>
    <w:rsid w:val="00126144"/>
    <w:rsid w:val="00137869"/>
    <w:rsid w:val="00140248"/>
    <w:rsid w:val="00157559"/>
    <w:rsid w:val="00167E8B"/>
    <w:rsid w:val="00171936"/>
    <w:rsid w:val="001A2B76"/>
    <w:rsid w:val="001C5521"/>
    <w:rsid w:val="001D0A94"/>
    <w:rsid w:val="001F1145"/>
    <w:rsid w:val="00201270"/>
    <w:rsid w:val="00207594"/>
    <w:rsid w:val="00240A09"/>
    <w:rsid w:val="002522FA"/>
    <w:rsid w:val="00266C25"/>
    <w:rsid w:val="00270C0E"/>
    <w:rsid w:val="00271A24"/>
    <w:rsid w:val="00272A73"/>
    <w:rsid w:val="00272CAA"/>
    <w:rsid w:val="00290C66"/>
    <w:rsid w:val="002917BD"/>
    <w:rsid w:val="002B5328"/>
    <w:rsid w:val="00310699"/>
    <w:rsid w:val="00313976"/>
    <w:rsid w:val="003278DD"/>
    <w:rsid w:val="00343D5A"/>
    <w:rsid w:val="00356DBB"/>
    <w:rsid w:val="0036051B"/>
    <w:rsid w:val="00361202"/>
    <w:rsid w:val="00386571"/>
    <w:rsid w:val="00390A8C"/>
    <w:rsid w:val="00396999"/>
    <w:rsid w:val="0039784C"/>
    <w:rsid w:val="003C0097"/>
    <w:rsid w:val="003D73B0"/>
    <w:rsid w:val="003E21E1"/>
    <w:rsid w:val="003E427C"/>
    <w:rsid w:val="003F5856"/>
    <w:rsid w:val="0040620E"/>
    <w:rsid w:val="0040694F"/>
    <w:rsid w:val="00406D9F"/>
    <w:rsid w:val="00416DC3"/>
    <w:rsid w:val="00422E2C"/>
    <w:rsid w:val="00442942"/>
    <w:rsid w:val="0044672B"/>
    <w:rsid w:val="00456BA9"/>
    <w:rsid w:val="00462498"/>
    <w:rsid w:val="004661D4"/>
    <w:rsid w:val="004973DF"/>
    <w:rsid w:val="004A7C2A"/>
    <w:rsid w:val="004B5940"/>
    <w:rsid w:val="004C3FDE"/>
    <w:rsid w:val="004C4991"/>
    <w:rsid w:val="004F61AE"/>
    <w:rsid w:val="00512435"/>
    <w:rsid w:val="005166F3"/>
    <w:rsid w:val="005223AF"/>
    <w:rsid w:val="0053000B"/>
    <w:rsid w:val="0054311A"/>
    <w:rsid w:val="00543D89"/>
    <w:rsid w:val="00561EF1"/>
    <w:rsid w:val="005664C4"/>
    <w:rsid w:val="00582E1C"/>
    <w:rsid w:val="005A5E8A"/>
    <w:rsid w:val="005B0E81"/>
    <w:rsid w:val="005B72AF"/>
    <w:rsid w:val="005C520A"/>
    <w:rsid w:val="005E661D"/>
    <w:rsid w:val="005F1323"/>
    <w:rsid w:val="00606D49"/>
    <w:rsid w:val="00615AC1"/>
    <w:rsid w:val="00615BB2"/>
    <w:rsid w:val="00617715"/>
    <w:rsid w:val="006622FF"/>
    <w:rsid w:val="00670BAD"/>
    <w:rsid w:val="00673AA8"/>
    <w:rsid w:val="00674A92"/>
    <w:rsid w:val="00682402"/>
    <w:rsid w:val="006B67EC"/>
    <w:rsid w:val="006C4887"/>
    <w:rsid w:val="006C7473"/>
    <w:rsid w:val="006E08F8"/>
    <w:rsid w:val="00734710"/>
    <w:rsid w:val="00763CAA"/>
    <w:rsid w:val="00787A48"/>
    <w:rsid w:val="007A6213"/>
    <w:rsid w:val="007C1A34"/>
    <w:rsid w:val="007D0D65"/>
    <w:rsid w:val="007D5892"/>
    <w:rsid w:val="007D6A7C"/>
    <w:rsid w:val="007F4AEC"/>
    <w:rsid w:val="007F7694"/>
    <w:rsid w:val="00807DA9"/>
    <w:rsid w:val="00827DB5"/>
    <w:rsid w:val="00837D85"/>
    <w:rsid w:val="008601BE"/>
    <w:rsid w:val="00876BF1"/>
    <w:rsid w:val="008772F3"/>
    <w:rsid w:val="00883E59"/>
    <w:rsid w:val="00897DD9"/>
    <w:rsid w:val="008C11AA"/>
    <w:rsid w:val="008C13FF"/>
    <w:rsid w:val="008C2720"/>
    <w:rsid w:val="008D523C"/>
    <w:rsid w:val="008E5845"/>
    <w:rsid w:val="008F1958"/>
    <w:rsid w:val="009171EA"/>
    <w:rsid w:val="009240E1"/>
    <w:rsid w:val="00954EA4"/>
    <w:rsid w:val="009559DB"/>
    <w:rsid w:val="00975C3A"/>
    <w:rsid w:val="00993731"/>
    <w:rsid w:val="009C17F4"/>
    <w:rsid w:val="009D7751"/>
    <w:rsid w:val="009F2FCE"/>
    <w:rsid w:val="00A25231"/>
    <w:rsid w:val="00A2607E"/>
    <w:rsid w:val="00A6449C"/>
    <w:rsid w:val="00A778D5"/>
    <w:rsid w:val="00A8061B"/>
    <w:rsid w:val="00AD60FF"/>
    <w:rsid w:val="00AE0C7D"/>
    <w:rsid w:val="00B031E1"/>
    <w:rsid w:val="00B07F37"/>
    <w:rsid w:val="00B4316E"/>
    <w:rsid w:val="00B60B1F"/>
    <w:rsid w:val="00B75519"/>
    <w:rsid w:val="00BC20DE"/>
    <w:rsid w:val="00BC7286"/>
    <w:rsid w:val="00BE1CB7"/>
    <w:rsid w:val="00C05FBF"/>
    <w:rsid w:val="00C15F83"/>
    <w:rsid w:val="00C16503"/>
    <w:rsid w:val="00C34E95"/>
    <w:rsid w:val="00C449CE"/>
    <w:rsid w:val="00C539D2"/>
    <w:rsid w:val="00C65F84"/>
    <w:rsid w:val="00C701BA"/>
    <w:rsid w:val="00C71D03"/>
    <w:rsid w:val="00C80225"/>
    <w:rsid w:val="00C90249"/>
    <w:rsid w:val="00C92F75"/>
    <w:rsid w:val="00CA6228"/>
    <w:rsid w:val="00CB1500"/>
    <w:rsid w:val="00CD45D3"/>
    <w:rsid w:val="00CF2ED3"/>
    <w:rsid w:val="00CF67DB"/>
    <w:rsid w:val="00D167B7"/>
    <w:rsid w:val="00D25011"/>
    <w:rsid w:val="00D52C5E"/>
    <w:rsid w:val="00D65360"/>
    <w:rsid w:val="00D82F56"/>
    <w:rsid w:val="00D92666"/>
    <w:rsid w:val="00DA2300"/>
    <w:rsid w:val="00DB1A2E"/>
    <w:rsid w:val="00DE0526"/>
    <w:rsid w:val="00E02387"/>
    <w:rsid w:val="00E66037"/>
    <w:rsid w:val="00E73627"/>
    <w:rsid w:val="00EA1636"/>
    <w:rsid w:val="00EA2733"/>
    <w:rsid w:val="00EB2184"/>
    <w:rsid w:val="00EC69D7"/>
    <w:rsid w:val="00ED3693"/>
    <w:rsid w:val="00EE532D"/>
    <w:rsid w:val="00EF48F4"/>
    <w:rsid w:val="00F04345"/>
    <w:rsid w:val="00F053E6"/>
    <w:rsid w:val="00F0631B"/>
    <w:rsid w:val="00F07B7E"/>
    <w:rsid w:val="00F16C49"/>
    <w:rsid w:val="00F56EA9"/>
    <w:rsid w:val="00F67666"/>
    <w:rsid w:val="00F942A6"/>
    <w:rsid w:val="00F95034"/>
    <w:rsid w:val="00FA5D1B"/>
    <w:rsid w:val="00FB05C6"/>
    <w:rsid w:val="00FB1EFB"/>
    <w:rsid w:val="00FE0445"/>
    <w:rsid w:val="00FE16BD"/>
    <w:rsid w:val="00FE604F"/>
    <w:rsid w:val="00FE768C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C6AF3"/>
  <w14:defaultImageDpi w14:val="32767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11A"/>
    <w:pPr>
      <w:jc w:val="both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40E1"/>
    <w:pPr>
      <w:spacing w:before="120" w:after="120"/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3EDF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3EDF"/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D45D3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C6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7D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DA03</b:Tag>
    <b:SourceType>JournalArticle</b:SourceType>
    <b:Guid>{8677D4F1-4F3B-4A8B-9A29-90EA35F19887}</b:Guid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Issue>3</b:Issue>
    <b:RefOrder>1</b:RefOrder>
  </b:Source>
  <b:Source>
    <b:Tag>Dec19</b:Tag>
    <b:SourceType>InternetSite</b:SourceType>
    <b:Guid>{EDA0A2B2-72FF-4E8A-A4E8-09E21CFFBD2F}</b:Guid>
    <b:Title>Decomposing signals in components (matrix factorization problems)</b:Title>
    <b:ProductionCompany>scikit-learn developers</b:ProductionCompany>
    <b:YearAccessed>2019</b:YearAccessed>
    <b:MonthAccessed>12</b:MonthAccessed>
    <b:DayAccessed>1</b:DayAccessed>
    <b:URL>https://scikit-learn.org/stable/modules/decomposition.html#latent-dirichlet-allocation-lda</b:URL>
    <b:RefOrder>2</b:RefOrder>
  </b:Source>
  <b:Source>
    <b:Tag>bma19</b:Tag>
    <b:SourceType>InternetSite</b:SourceType>
    <b:Guid>{1B90FAA3-C1FE-4A10-A37C-2740B051D0CC}</b:Guid>
    <b:Author>
      <b:Author>
        <b:NameList>
          <b:Person>
            <b:Last>bmabey</b:Last>
          </b:Person>
        </b:NameList>
      </b:Author>
    </b:Author>
    <b:Title>bmabey/pyLDAvis: Python library for interactive topic model visualization. Port of the R LDAvis package.</b:Title>
    <b:YearAccessed>2019</b:YearAccessed>
    <b:MonthAccessed>12</b:MonthAccessed>
    <b:DayAccessed>1</b:DayAccessed>
    <b:URL>https://github.com/bmabey/pyLDAvis</b:URL>
    <b:RefOrder>3</b:RefOrder>
  </b:Source>
</b:Sources>
</file>

<file path=customXml/itemProps1.xml><?xml version="1.0" encoding="utf-8"?>
<ds:datastoreItem xmlns:ds="http://schemas.openxmlformats.org/officeDocument/2006/customXml" ds:itemID="{291DBC24-0ACE-4EF1-8EA1-747001A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William Thenaers</cp:lastModifiedBy>
  <cp:revision>134</cp:revision>
  <cp:lastPrinted>2019-11-12T22:32:00Z</cp:lastPrinted>
  <dcterms:created xsi:type="dcterms:W3CDTF">2019-11-05T11:21:00Z</dcterms:created>
  <dcterms:modified xsi:type="dcterms:W3CDTF">2019-12-20T00:10:00Z</dcterms:modified>
</cp:coreProperties>
</file>